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3F5B6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2372C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</w:t>
            </w:r>
            <w:proofErr w:type="spellEnd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rlos Amarillo Montaño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A815C9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07/09</w:t>
            </w:r>
            <w:r w:rsidR="002372C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2015</w:t>
            </w:r>
          </w:p>
        </w:tc>
      </w:tr>
      <w:tr w:rsidR="00A06D84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A06D84" w:rsidRPr="00460988" w:rsidRDefault="00A06D84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06D84" w:rsidRPr="00460988" w:rsidRDefault="00A06D8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Desarrollo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06D84" w:rsidRDefault="00A06D8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ego Andrés Cardona Garcí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A06D84" w:rsidRDefault="00A06D8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08/10/2015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A815C9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07/09</w:t>
            </w:r>
            <w:r w:rsidR="002372C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2015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2372C5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</w:t>
            </w:r>
            <w:proofErr w:type="spellEnd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rlos Amarillo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2372C5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2372C5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rític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2372C5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2372C5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Incidente / Error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E47B9B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5pt;height:13.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5pt;height:13.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2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5pt;height:13.5pt" o:ole="">
                        <v:imagedata r:id="rId12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9066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7E2BF4" w:rsidP="004C17D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Reporte que se pueda validar </w:t>
            </w:r>
            <w:r w:rsidR="004C17D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ual es la provisión del mes y cuál es la reversión de la provisión inmediatamente anterior.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C17D1" w:rsidP="007E2BF4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se puede distinguir que es previsión y que es reversión.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42C1D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42C1D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42C1D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Default="004C17D1" w:rsidP="00A42C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041127" cy="811245"/>
                  <wp:effectExtent l="0" t="0" r="7620" b="8255"/>
                  <wp:docPr id="4" name="Imagen 4" descr="cid:image002.png@01D0E563.4D578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image002.png@01D0E563.4D578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013" cy="81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7D1" w:rsidRDefault="004C17D1" w:rsidP="00A42C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4C17D1" w:rsidRPr="00460988" w:rsidRDefault="004C17D1" w:rsidP="00A42C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3FBF33F" wp14:editId="739A6373">
                  <wp:extent cx="5612130" cy="3539490"/>
                  <wp:effectExtent l="0" t="0" r="762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326458" w:rsidRDefault="00326458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7E2BF4" w:rsidRDefault="007E2BF4" w:rsidP="008E36FE">
            <w:pPr>
              <w:tabs>
                <w:tab w:val="left" w:pos="1267"/>
              </w:tabs>
              <w:rPr>
                <w:noProof/>
                <w:lang w:val="es-CO" w:eastAsia="es-CO"/>
              </w:rPr>
            </w:pPr>
          </w:p>
          <w:p w:rsidR="00F52D99" w:rsidRDefault="004C17D1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F94FFB9" wp14:editId="62230F02">
                  <wp:extent cx="5041127" cy="811245"/>
                  <wp:effectExtent l="0" t="0" r="7620" b="8255"/>
                  <wp:docPr id="5" name="Imagen 5" descr="cid:image002.png@01D0E563.4D578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image002.png@01D0E563.4D578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013" cy="81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05A" w:rsidRDefault="003F405A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3F405A" w:rsidRDefault="004C17D1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59F08C9" wp14:editId="05ED8163">
                  <wp:extent cx="5612130" cy="3539490"/>
                  <wp:effectExtent l="0" t="0" r="762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05A" w:rsidRDefault="003F405A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3F405A" w:rsidRDefault="003F405A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F52D99" w:rsidRPr="00460988" w:rsidRDefault="00F52D99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</w:tbl>
    <w:p w:rsidR="00483F97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F267AD" w:rsidRDefault="00F267AD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F267AD" w:rsidRDefault="00F267AD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Pr="0046098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"/>
        <w:gridCol w:w="9066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A42C1D" w:rsidRDefault="004C17D1" w:rsidP="00A42C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se puede identificar en el documento de SAP cual es la previsión y cuál es la reversión de la previsión consumo regulado, se coloca como ejemplo la interfaz de previsión consumo no regulado que esta si detalla las dos en el campo texto.</w:t>
            </w:r>
          </w:p>
          <w:p w:rsidR="004C17D1" w:rsidRDefault="004C17D1" w:rsidP="00A42C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4C17D1" w:rsidRPr="00460988" w:rsidRDefault="004C17D1" w:rsidP="00A42C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56E02E3" wp14:editId="1224A0EC">
                  <wp:extent cx="5612130" cy="3531870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43345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se puede distinguir que es previsión y que es reversión.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A815C9" w:rsidP="00CA3748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2D99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43345C" w:rsidP="00F7100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A3748" w:rsidRPr="00460988" w:rsidRDefault="0043345C" w:rsidP="00F52D99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stinguir entre la previsión y la reversión.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3F405A" w:rsidRDefault="003F405A" w:rsidP="00AE0FDB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</w:t>
            </w:r>
            <w:r w:rsidR="006E2A34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ría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a información contable </w:t>
            </w:r>
            <w:r w:rsidR="00AE0FDB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 tiempo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</w:t>
            </w:r>
            <w:r w:rsidR="006E2A34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 informes financieros de la gerencia.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CA3748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80D8F" w:rsidRDefault="0043345C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6CE1B0" wp14:editId="6D1B0E87">
                  <wp:extent cx="5041127" cy="811245"/>
                  <wp:effectExtent l="0" t="0" r="7620" b="8255"/>
                  <wp:docPr id="13" name="Imagen 13" descr="cid:image002.png@01D0E563.4D578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image002.png@01D0E563.4D578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013" cy="81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D8F" w:rsidRDefault="00880D8F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80D8F" w:rsidRPr="00460988" w:rsidRDefault="00880D8F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CA3748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CA3748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CA3748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  <w:tr w:rsidR="007E2F35" w:rsidRPr="00460988" w:rsidTr="00CA3748">
        <w:trPr>
          <w:trHeight w:val="60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CA3748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B850EC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AA7B1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entificar en la interfaz de provisión Regulado lo que se provisiona y reversar cuando la información llega  a SAP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AA7B1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AA7B1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terfaz contable de provisión regulada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AA7B1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AA7B1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rror en la interpretación de valore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AA7B1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AA7B1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mpacto en procesos de análisis financier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AA7B1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AA7B1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alizar desarroll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C728F4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MEDIO: Bajo impacto en términos materiales, afectación organizacional,  posibles sanciones y fraude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C728F4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C728F4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scar Eduardo Restrep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CD4403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CD440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ebe ajustar el proceso de interfaz contable de provisión consumo Regulado para que en el campo TXTPOSCN se identifique el dato de provisión y en datos de reversión de la provisión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CD440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CD440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 debe Garantizar en la interfaz que cuando esta llegue a  SAP en el campo de texto se identifique cuales registros corresponden a provisión y cuales a reversión&gt;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901115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8E779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Modificar el paquete LDCI_PKINTERFAZSAP en el método </w:t>
            </w:r>
            <w:proofErr w:type="spellStart"/>
            <w:r w:rsidR="008E7791" w:rsidRPr="008E779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nuGeneDocuSapReclaCarteraRO</w:t>
            </w:r>
            <w:proofErr w:type="spellEnd"/>
            <w:r w:rsidR="008E779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y método </w:t>
            </w:r>
            <w:proofErr w:type="spellStart"/>
            <w:r w:rsidR="008E7791" w:rsidRPr="008E779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nuGeneDocuSapReclaCartera</w:t>
            </w:r>
            <w:proofErr w:type="spellEnd"/>
            <w:r w:rsidR="008E7791" w:rsidRPr="008E779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ara que el parámetro </w:t>
            </w:r>
            <w:proofErr w:type="spellStart"/>
            <w:r w:rsidR="00901115" w:rsidRP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aMensInte</w:t>
            </w:r>
            <w:proofErr w:type="spellEnd"/>
            <w:r w:rsidR="00901115" w:rsidRP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que es el que  inserta tanto en el detalle como en el encabezado de la interfaz en el campo se cambie por el valor que llega en el cursor </w:t>
            </w:r>
            <w:proofErr w:type="spellStart"/>
            <w:r w:rsidR="00901115" w:rsidRP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uLDCI_INCOLIQU</w:t>
            </w:r>
            <w:proofErr w:type="spellEnd"/>
            <w:r w:rsidR="00901115" w:rsidRP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n el campo </w:t>
            </w:r>
            <w:r w:rsidR="00901115" w:rsidRPr="0090111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TXTPOSCN </w:t>
            </w:r>
            <w:r w:rsidR="000D680F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ya que estos datos si quedan en </w:t>
            </w:r>
            <w:r w:rsidR="000D680F" w:rsidRPr="000D680F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LDCI_INCOLIQU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DD6DB2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 w:rsidRPr="00DD6DB2"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LDCI_PKINTERFAZSAP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DD6DB2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Paquete</w:t>
                  </w:r>
                </w:p>
              </w:tc>
              <w:tc>
                <w:tcPr>
                  <w:tcW w:w="1954" w:type="dxa"/>
                </w:tcPr>
                <w:p w:rsidR="00DD6DB2" w:rsidRPr="008A48FF" w:rsidRDefault="00DD6DB2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E47B9B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E47B9B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DD6DB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DD6DB2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8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DD6DB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DD6DB2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DD6DB2" w:rsidP="00DD6DB2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DD6DB2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DD6DB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DD6DB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2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DD6DB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</w:t>
            </w:r>
            <w:r w:rsidR="00DD6DB2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DD6DB2" w:rsidP="00DD6DB2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eneración de Provisión de Consumo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DD6DB2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Que exista una provisión de </w:t>
            </w:r>
            <w:r w:rsidR="00022C1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cturación</w:t>
            </w:r>
            <w:r w:rsidR="00022C1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el cierre anterior (Hechos económicos de tipo PF)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325381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022C1E">
                  <w:rPr>
                    <w:rFonts w:asciiTheme="minorHAnsi" w:hAnsiTheme="minorHAnsi" w:cs="Arial"/>
                    <w:color w:val="A6A6A6" w:themeColor="background1" w:themeShade="A6"/>
                    <w:sz w:val="16"/>
                    <w:szCs w:val="16"/>
                  </w:rPr>
                  <w:t>Positiva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022C1E" w:rsidP="00022C1E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se logre identificar plenamente la reversión de la provisión en los documentos contables de SAP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325381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22C1E">
                  <w:rPr>
                    <w:rFonts w:asciiTheme="minorHAnsi" w:hAnsiTheme="minorHAnsi" w:cs="Arial"/>
                    <w:color w:val="A6A6A6" w:themeColor="background1" w:themeShade="A6"/>
                    <w:sz w:val="16"/>
                    <w:szCs w:val="16"/>
                  </w:rPr>
                  <w:t>Aprobado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022C1E" w:rsidRPr="00022C1E" w:rsidRDefault="00022C1E" w:rsidP="00EE1884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--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022C1E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gresar en la forma LDCIMINTCON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325381" w:rsidRDefault="00325381" w:rsidP="0032538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25381">
              <w:rPr>
                <w:rFonts w:asciiTheme="minorHAnsi" w:hAnsiTheme="minorHAnsi" w:cs="Arial"/>
                <w:sz w:val="16"/>
                <w:szCs w:val="16"/>
              </w:rPr>
              <w:t xml:space="preserve">Ingresar en el </w:t>
            </w:r>
            <w:proofErr w:type="spellStart"/>
            <w:r w:rsidRPr="00325381">
              <w:rPr>
                <w:rFonts w:asciiTheme="minorHAnsi" w:hAnsiTheme="minorHAnsi" w:cs="Arial"/>
                <w:sz w:val="16"/>
                <w:szCs w:val="16"/>
              </w:rPr>
              <w:t>Menu</w:t>
            </w:r>
            <w:proofErr w:type="spellEnd"/>
            <w:r w:rsidRPr="00325381">
              <w:rPr>
                <w:rFonts w:asciiTheme="minorHAnsi" w:hAnsiTheme="minorHAnsi" w:cs="Arial"/>
                <w:sz w:val="16"/>
                <w:szCs w:val="16"/>
              </w:rPr>
              <w:t xml:space="preserve"> en la opción ‘Operación’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y posteriormente en ‘Generación de Interfaz por Fecha’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325381" w:rsidRDefault="00325381" w:rsidP="0032538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eccionar la opción ‘L5 – Provisión Consumo’ y posteriormente ingresar las fechas</w:t>
            </w:r>
          </w:p>
        </w:tc>
        <w:tc>
          <w:tcPr>
            <w:tcW w:w="2522" w:type="dxa"/>
          </w:tcPr>
          <w:p w:rsidR="00EE1884" w:rsidRPr="00325381" w:rsidRDefault="00325381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25381">
              <w:rPr>
                <w:rFonts w:asciiTheme="minorHAnsi" w:hAnsiTheme="minorHAnsi" w:cs="Arial"/>
                <w:sz w:val="16"/>
                <w:szCs w:val="16"/>
              </w:rPr>
              <w:t>Último día del mes a cerrar</w:t>
            </w: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325381" w:rsidRDefault="00325381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Se da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click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en el botón Procesar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25381" w:rsidRPr="00460988" w:rsidTr="00EE1884">
        <w:trPr>
          <w:trHeight w:val="225"/>
        </w:trPr>
        <w:tc>
          <w:tcPr>
            <w:tcW w:w="1101" w:type="dxa"/>
          </w:tcPr>
          <w:p w:rsidR="00325381" w:rsidRPr="00460988" w:rsidRDefault="00325381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</w:p>
        </w:tc>
        <w:tc>
          <w:tcPr>
            <w:tcW w:w="5811" w:type="dxa"/>
            <w:gridSpan w:val="2"/>
          </w:tcPr>
          <w:p w:rsidR="00325381" w:rsidRDefault="00325381" w:rsidP="0032538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 valida en SAP la interfaz enviada para verificar que se puedan diferenciar los documentos de reversión de los de provisión.</w:t>
            </w:r>
          </w:p>
        </w:tc>
        <w:tc>
          <w:tcPr>
            <w:tcW w:w="2522" w:type="dxa"/>
          </w:tcPr>
          <w:p w:rsidR="00325381" w:rsidRPr="00460988" w:rsidRDefault="00325381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32538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ego Andrés Cardona García</w:t>
            </w:r>
          </w:p>
        </w:tc>
        <w:tc>
          <w:tcPr>
            <w:tcW w:w="1843" w:type="dxa"/>
          </w:tcPr>
          <w:p w:rsidR="00CE0D3A" w:rsidRPr="00460988" w:rsidRDefault="0032538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geniero de Desarrollo</w:t>
            </w:r>
          </w:p>
        </w:tc>
        <w:tc>
          <w:tcPr>
            <w:tcW w:w="1609" w:type="dxa"/>
          </w:tcPr>
          <w:p w:rsidR="00CE0D3A" w:rsidRPr="00460988" w:rsidRDefault="00325381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09/10/2015</w:t>
            </w:r>
          </w:p>
        </w:tc>
        <w:tc>
          <w:tcPr>
            <w:tcW w:w="1934" w:type="dxa"/>
          </w:tcPr>
          <w:p w:rsidR="00CE0D3A" w:rsidRPr="00460988" w:rsidRDefault="0032538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robado</w:t>
            </w:r>
          </w:p>
        </w:tc>
        <w:tc>
          <w:tcPr>
            <w:tcW w:w="1985" w:type="dxa"/>
          </w:tcPr>
          <w:p w:rsidR="00CE0D3A" w:rsidRPr="00460988" w:rsidRDefault="0032538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325381" w:rsidRDefault="00325381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325381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D8BE71" wp14:editId="5AF188FC">
                  <wp:extent cx="5615940" cy="3157220"/>
                  <wp:effectExtent l="0" t="0" r="381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381" w:rsidRDefault="00325381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325381" w:rsidRDefault="00325381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EF6D3F8" wp14:editId="583B854D">
                  <wp:extent cx="5615940" cy="3157220"/>
                  <wp:effectExtent l="0" t="0" r="381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381" w:rsidRDefault="00325381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325381" w:rsidRDefault="00325381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467F21" wp14:editId="16F4AFD8">
                  <wp:extent cx="5615940" cy="3157220"/>
                  <wp:effectExtent l="0" t="0" r="381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325381" w:rsidRDefault="00325381" w:rsidP="00325381">
            <w:pPr>
              <w:jc w:val="both"/>
              <w:rPr>
                <w:rFonts w:asciiTheme="minorHAnsi" w:hAnsiTheme="minorHAnsi" w:cs="Arial"/>
                <w:b/>
                <w:color w:val="FF0000"/>
                <w:sz w:val="20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16"/>
                <w:lang w:eastAsia="en-US"/>
              </w:rPr>
              <w:t xml:space="preserve">NOTA: </w:t>
            </w:r>
            <w:r w:rsidRPr="00325381">
              <w:rPr>
                <w:rFonts w:asciiTheme="minorHAnsi" w:hAnsiTheme="minorHAnsi" w:cs="Arial"/>
                <w:b/>
                <w:color w:val="FF0000"/>
                <w:sz w:val="20"/>
                <w:szCs w:val="16"/>
                <w:lang w:eastAsia="en-US"/>
              </w:rPr>
              <w:t>No se realizan las pruebas en desarrollo debido a falta de datos para realizar las pruebas</w:t>
            </w: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</w:p>
    <w:sectPr w:rsidR="00673398" w:rsidRPr="00460988" w:rsidSect="00401D14">
      <w:headerReference w:type="default" r:id="rId25"/>
      <w:footerReference w:type="even" r:id="rId26"/>
      <w:footerReference w:type="default" r:id="rId27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4A" w:rsidRDefault="0091074A">
      <w:r>
        <w:separator/>
      </w:r>
    </w:p>
  </w:endnote>
  <w:endnote w:type="continuationSeparator" w:id="0">
    <w:p w:rsidR="0091074A" w:rsidRDefault="009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Default="0091074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74A" w:rsidRDefault="0091074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Pr="00226D40" w:rsidRDefault="0091074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325381">
      <w:rPr>
        <w:b/>
        <w:noProof/>
        <w:sz w:val="16"/>
        <w:szCs w:val="16"/>
      </w:rPr>
      <w:t>9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325381">
      <w:rPr>
        <w:b/>
        <w:noProof/>
        <w:sz w:val="16"/>
        <w:szCs w:val="16"/>
      </w:rPr>
      <w:t>9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4A" w:rsidRDefault="0091074A">
      <w:r>
        <w:separator/>
      </w:r>
    </w:p>
  </w:footnote>
  <w:footnote w:type="continuationSeparator" w:id="0">
    <w:p w:rsidR="0091074A" w:rsidRDefault="009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91074A" w:rsidTr="00683F48">
      <w:trPr>
        <w:trHeight w:val="837"/>
      </w:trPr>
      <w:tc>
        <w:tcPr>
          <w:tcW w:w="2093" w:type="dxa"/>
          <w:shd w:val="clear" w:color="auto" w:fill="auto"/>
        </w:tcPr>
        <w:p w:rsidR="0091074A" w:rsidRDefault="0091074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91074A" w:rsidRDefault="0091074A">
          <w:pPr>
            <w:pStyle w:val="Encabezado"/>
          </w:pPr>
        </w:p>
        <w:p w:rsidR="0091074A" w:rsidRPr="00683F48" w:rsidRDefault="0091074A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91074A" w:rsidRPr="00886D59" w:rsidRDefault="0091074A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2C1E"/>
    <w:rsid w:val="000239CF"/>
    <w:rsid w:val="00024953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D34BA"/>
    <w:rsid w:val="000D3DFD"/>
    <w:rsid w:val="000D4BA3"/>
    <w:rsid w:val="000D680F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372C5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25381"/>
    <w:rsid w:val="00326458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05A"/>
    <w:rsid w:val="003F4FFD"/>
    <w:rsid w:val="003F789E"/>
    <w:rsid w:val="00400C4E"/>
    <w:rsid w:val="00401D14"/>
    <w:rsid w:val="004115F2"/>
    <w:rsid w:val="00413A04"/>
    <w:rsid w:val="00424543"/>
    <w:rsid w:val="00430B44"/>
    <w:rsid w:val="0043345C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17D1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2983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41E2"/>
    <w:rsid w:val="006E0673"/>
    <w:rsid w:val="006E10A6"/>
    <w:rsid w:val="006E2A34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14640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029"/>
    <w:rsid w:val="007E2BF4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0D8F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A770A"/>
    <w:rsid w:val="008B0614"/>
    <w:rsid w:val="008B7890"/>
    <w:rsid w:val="008C06E4"/>
    <w:rsid w:val="008C55C5"/>
    <w:rsid w:val="008D00FC"/>
    <w:rsid w:val="008D1B8E"/>
    <w:rsid w:val="008D798D"/>
    <w:rsid w:val="008E296C"/>
    <w:rsid w:val="008E36FE"/>
    <w:rsid w:val="008E465F"/>
    <w:rsid w:val="008E7791"/>
    <w:rsid w:val="008F717A"/>
    <w:rsid w:val="00900357"/>
    <w:rsid w:val="00901115"/>
    <w:rsid w:val="0091074A"/>
    <w:rsid w:val="00912AA6"/>
    <w:rsid w:val="0091349A"/>
    <w:rsid w:val="0092339C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06D8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42C1D"/>
    <w:rsid w:val="00A56CF8"/>
    <w:rsid w:val="00A618EF"/>
    <w:rsid w:val="00A628FE"/>
    <w:rsid w:val="00A64D97"/>
    <w:rsid w:val="00A66175"/>
    <w:rsid w:val="00A71D24"/>
    <w:rsid w:val="00A72684"/>
    <w:rsid w:val="00A733D0"/>
    <w:rsid w:val="00A73CDF"/>
    <w:rsid w:val="00A76344"/>
    <w:rsid w:val="00A77A8B"/>
    <w:rsid w:val="00A815C9"/>
    <w:rsid w:val="00A86108"/>
    <w:rsid w:val="00A87127"/>
    <w:rsid w:val="00A879C1"/>
    <w:rsid w:val="00A96397"/>
    <w:rsid w:val="00AA356C"/>
    <w:rsid w:val="00AA4B71"/>
    <w:rsid w:val="00AA5F54"/>
    <w:rsid w:val="00AA609C"/>
    <w:rsid w:val="00AA7B1A"/>
    <w:rsid w:val="00AB61EC"/>
    <w:rsid w:val="00AC1483"/>
    <w:rsid w:val="00AC31E1"/>
    <w:rsid w:val="00AD2E92"/>
    <w:rsid w:val="00AD310A"/>
    <w:rsid w:val="00AE0FDB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850EC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10FD"/>
    <w:rsid w:val="00C14C9C"/>
    <w:rsid w:val="00C220CF"/>
    <w:rsid w:val="00C22E98"/>
    <w:rsid w:val="00C2675C"/>
    <w:rsid w:val="00C27198"/>
    <w:rsid w:val="00C30F13"/>
    <w:rsid w:val="00C31DCB"/>
    <w:rsid w:val="00C33016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728F4"/>
    <w:rsid w:val="00C80AA5"/>
    <w:rsid w:val="00C8240D"/>
    <w:rsid w:val="00C9037C"/>
    <w:rsid w:val="00C90B29"/>
    <w:rsid w:val="00C976FF"/>
    <w:rsid w:val="00CA1B3A"/>
    <w:rsid w:val="00CA1BF0"/>
    <w:rsid w:val="00CA3748"/>
    <w:rsid w:val="00CA79C3"/>
    <w:rsid w:val="00CA7E7A"/>
    <w:rsid w:val="00CB7F64"/>
    <w:rsid w:val="00CC2E87"/>
    <w:rsid w:val="00CC78F4"/>
    <w:rsid w:val="00CD140A"/>
    <w:rsid w:val="00CD4403"/>
    <w:rsid w:val="00CD5740"/>
    <w:rsid w:val="00CD7F51"/>
    <w:rsid w:val="00CE0D3A"/>
    <w:rsid w:val="00CE1284"/>
    <w:rsid w:val="00CE1849"/>
    <w:rsid w:val="00CE3C56"/>
    <w:rsid w:val="00CF463F"/>
    <w:rsid w:val="00CF5C26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1FFF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6DB2"/>
    <w:rsid w:val="00DD77EE"/>
    <w:rsid w:val="00DE01AC"/>
    <w:rsid w:val="00DE0200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67AD"/>
    <w:rsid w:val="00F279ED"/>
    <w:rsid w:val="00F3197A"/>
    <w:rsid w:val="00F31BB4"/>
    <w:rsid w:val="00F33BB0"/>
    <w:rsid w:val="00F369AD"/>
    <w:rsid w:val="00F41398"/>
    <w:rsid w:val="00F52D99"/>
    <w:rsid w:val="00F53492"/>
    <w:rsid w:val="00F54F4C"/>
    <w:rsid w:val="00F61613"/>
    <w:rsid w:val="00F61FE5"/>
    <w:rsid w:val="00F631C6"/>
    <w:rsid w:val="00F65747"/>
    <w:rsid w:val="00F7100C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5:docId w15:val="{F6E441A9-98FE-4104-8A55-558BCEE8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2.png@01D0E563.4D578A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958B5-9F3F-4CAC-9297-F3EC5F23100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2C95E-2CF9-43DC-AA44-E4FABDCF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1583</TotalTime>
  <Pages>9</Pages>
  <Words>1106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Diego Andres Cardona Garcia</cp:lastModifiedBy>
  <cp:revision>3</cp:revision>
  <cp:lastPrinted>2015-02-20T19:54:00Z</cp:lastPrinted>
  <dcterms:created xsi:type="dcterms:W3CDTF">2015-09-10T23:20:00Z</dcterms:created>
  <dcterms:modified xsi:type="dcterms:W3CDTF">2015-10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